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544" w:type="dxa"/>
        <w:tblLook w:val="04A0" w:firstRow="1" w:lastRow="0" w:firstColumn="1" w:lastColumn="0" w:noHBand="0" w:noVBand="1"/>
      </w:tblPr>
      <w:tblGrid>
        <w:gridCol w:w="2908"/>
        <w:gridCol w:w="2909"/>
        <w:gridCol w:w="2909"/>
        <w:gridCol w:w="2909"/>
        <w:gridCol w:w="2909"/>
      </w:tblGrid>
      <w:tr w:rsidR="004910AA" w:rsidTr="005A7AC6">
        <w:trPr>
          <w:trHeight w:val="1073"/>
        </w:trPr>
        <w:tc>
          <w:tcPr>
            <w:tcW w:w="2908" w:type="dxa"/>
            <w:tcBorders>
              <w:tl2br w:val="single" w:sz="4" w:space="0" w:color="auto"/>
            </w:tcBorders>
          </w:tcPr>
          <w:p w:rsidR="004910AA" w:rsidRPr="005A7AC6" w:rsidRDefault="005A7AC6" w:rsidP="005A7AC6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Pr="005A7AC6">
              <w:rPr>
                <w:b/>
              </w:rPr>
              <w:t>GEBE SAYISI</w:t>
            </w:r>
          </w:p>
          <w:p w:rsidR="005A7AC6" w:rsidRPr="005A7AC6" w:rsidRDefault="005A7AC6" w:rsidP="005A7AC6">
            <w:pPr>
              <w:jc w:val="center"/>
              <w:rPr>
                <w:b/>
              </w:rPr>
            </w:pPr>
          </w:p>
          <w:p w:rsidR="005A7AC6" w:rsidRPr="005A7AC6" w:rsidRDefault="005A7AC6" w:rsidP="005A7AC6">
            <w:pPr>
              <w:jc w:val="center"/>
              <w:rPr>
                <w:b/>
              </w:rPr>
            </w:pPr>
          </w:p>
          <w:p w:rsidR="005A7AC6" w:rsidRPr="005A7AC6" w:rsidRDefault="005A7AC6" w:rsidP="005A7AC6">
            <w:pPr>
              <w:rPr>
                <w:b/>
              </w:rPr>
            </w:pPr>
            <w:r w:rsidRPr="005A7AC6">
              <w:rPr>
                <w:b/>
              </w:rPr>
              <w:t>YERLEŞİM YERİ</w:t>
            </w:r>
          </w:p>
        </w:tc>
        <w:tc>
          <w:tcPr>
            <w:tcW w:w="2909" w:type="dxa"/>
          </w:tcPr>
          <w:p w:rsidR="004910AA" w:rsidRPr="005A7AC6" w:rsidRDefault="005A7AC6" w:rsidP="005A7AC6">
            <w:pPr>
              <w:jc w:val="center"/>
              <w:rPr>
                <w:b/>
              </w:rPr>
            </w:pPr>
            <w:r w:rsidRPr="005A7AC6">
              <w:rPr>
                <w:b/>
              </w:rPr>
              <w:t>RİSKLİ BÖLGELERDEKİ GEBE SAYISI(1)</w:t>
            </w:r>
          </w:p>
        </w:tc>
        <w:tc>
          <w:tcPr>
            <w:tcW w:w="2909" w:type="dxa"/>
          </w:tcPr>
          <w:p w:rsidR="004910AA" w:rsidRPr="005A7AC6" w:rsidRDefault="005A7AC6" w:rsidP="005A7AC6">
            <w:pPr>
              <w:jc w:val="center"/>
              <w:rPr>
                <w:b/>
              </w:rPr>
            </w:pPr>
            <w:r w:rsidRPr="005A7AC6">
              <w:rPr>
                <w:b/>
              </w:rPr>
              <w:t>RİSKLİ BÖLGELERDEKİ GEBELERDEN GEBELİĞİN SON 4 HAFTASI İÇİNDE OLAN GEBE SAYISI(2)</w:t>
            </w:r>
          </w:p>
        </w:tc>
        <w:tc>
          <w:tcPr>
            <w:tcW w:w="2909" w:type="dxa"/>
          </w:tcPr>
          <w:p w:rsidR="004910AA" w:rsidRPr="005A7AC6" w:rsidRDefault="005A7AC6" w:rsidP="005A7AC6">
            <w:pPr>
              <w:jc w:val="center"/>
              <w:rPr>
                <w:b/>
              </w:rPr>
            </w:pPr>
            <w:r w:rsidRPr="005A7AC6">
              <w:rPr>
                <w:b/>
              </w:rPr>
              <w:t>DAHA ELVERİŞLİ KOŞULLARDA DAVET EDİLEN GEBE SAYISI(3)</w:t>
            </w:r>
          </w:p>
        </w:tc>
        <w:tc>
          <w:tcPr>
            <w:tcW w:w="2909" w:type="dxa"/>
          </w:tcPr>
          <w:p w:rsidR="004910AA" w:rsidRPr="005A7AC6" w:rsidRDefault="005A7AC6" w:rsidP="005A7AC6">
            <w:pPr>
              <w:jc w:val="center"/>
              <w:rPr>
                <w:b/>
              </w:rPr>
            </w:pPr>
            <w:r w:rsidRPr="005A7AC6">
              <w:rPr>
                <w:b/>
              </w:rPr>
              <w:t>DAVETİ KABUL EDİLEN GEBE SAYISI(4)</w:t>
            </w:r>
          </w:p>
        </w:tc>
      </w:tr>
      <w:tr w:rsidR="004910AA" w:rsidTr="004910AA">
        <w:trPr>
          <w:trHeight w:val="189"/>
        </w:trPr>
        <w:tc>
          <w:tcPr>
            <w:tcW w:w="2908" w:type="dxa"/>
          </w:tcPr>
          <w:p w:rsidR="004910AA" w:rsidRDefault="005A7AC6">
            <w:r>
              <w:t>YAYLA/MEZRA</w:t>
            </w: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</w:tr>
      <w:tr w:rsidR="004910AA" w:rsidTr="004910AA">
        <w:trPr>
          <w:trHeight w:val="201"/>
        </w:trPr>
        <w:tc>
          <w:tcPr>
            <w:tcW w:w="2908" w:type="dxa"/>
          </w:tcPr>
          <w:p w:rsidR="004910AA" w:rsidRDefault="005A7AC6">
            <w:r>
              <w:t>KÖY</w:t>
            </w: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</w:tr>
      <w:tr w:rsidR="004910AA" w:rsidTr="004910AA">
        <w:trPr>
          <w:trHeight w:val="189"/>
        </w:trPr>
        <w:tc>
          <w:tcPr>
            <w:tcW w:w="2908" w:type="dxa"/>
          </w:tcPr>
          <w:p w:rsidR="004910AA" w:rsidRDefault="005A7AC6">
            <w:r>
              <w:t>BELDE</w:t>
            </w: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</w:tr>
      <w:tr w:rsidR="004910AA" w:rsidTr="004910AA">
        <w:trPr>
          <w:trHeight w:val="201"/>
        </w:trPr>
        <w:tc>
          <w:tcPr>
            <w:tcW w:w="2908" w:type="dxa"/>
          </w:tcPr>
          <w:p w:rsidR="004910AA" w:rsidRDefault="005A7AC6">
            <w:r>
              <w:t>İLÇE</w:t>
            </w: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</w:tr>
      <w:tr w:rsidR="004910AA" w:rsidTr="004910AA">
        <w:trPr>
          <w:trHeight w:val="189"/>
        </w:trPr>
        <w:tc>
          <w:tcPr>
            <w:tcW w:w="2908" w:type="dxa"/>
          </w:tcPr>
          <w:p w:rsidR="004910AA" w:rsidRDefault="005A7AC6">
            <w:r>
              <w:t>DİĞER</w:t>
            </w: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BD62BC">
            <w:pPr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</w:tr>
      <w:tr w:rsidR="004910AA" w:rsidTr="004910AA">
        <w:trPr>
          <w:trHeight w:val="201"/>
        </w:trPr>
        <w:tc>
          <w:tcPr>
            <w:tcW w:w="2908" w:type="dxa"/>
          </w:tcPr>
          <w:p w:rsidR="004910AA" w:rsidRDefault="005A7AC6">
            <w:r>
              <w:t>TOPLAM</w:t>
            </w: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4910AA" w:rsidRPr="002764F9" w:rsidRDefault="004910AA" w:rsidP="002764F9">
            <w:pPr>
              <w:jc w:val="center"/>
              <w:rPr>
                <w:b/>
              </w:rPr>
            </w:pPr>
          </w:p>
        </w:tc>
      </w:tr>
    </w:tbl>
    <w:p w:rsidR="000309FF" w:rsidRDefault="000309FF"/>
    <w:p w:rsidR="004910AA" w:rsidRDefault="004910AA"/>
    <w:tbl>
      <w:tblPr>
        <w:tblStyle w:val="TabloKlavuzu"/>
        <w:tblW w:w="14608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  <w:gridCol w:w="2436"/>
        <w:gridCol w:w="2436"/>
      </w:tblGrid>
      <w:tr w:rsidR="005A7AC6" w:rsidTr="004C0AE6">
        <w:trPr>
          <w:trHeight w:val="182"/>
        </w:trPr>
        <w:tc>
          <w:tcPr>
            <w:tcW w:w="14608" w:type="dxa"/>
            <w:gridSpan w:val="6"/>
          </w:tcPr>
          <w:p w:rsidR="005A7AC6" w:rsidRPr="005A7AC6" w:rsidRDefault="005A7AC6" w:rsidP="005A7AC6">
            <w:pPr>
              <w:jc w:val="center"/>
              <w:rPr>
                <w:b/>
              </w:rPr>
            </w:pPr>
            <w:r w:rsidRPr="005A7AC6">
              <w:rPr>
                <w:b/>
              </w:rPr>
              <w:t>RİSK ALTINDA OLDUĞU TESPİT EDİLEN GEBELERDEN DAVETİ KABUL EDİLEN GEBELER İLE İLGİLİ BİLGİLER</w:t>
            </w:r>
          </w:p>
        </w:tc>
      </w:tr>
      <w:tr w:rsidR="004910AA" w:rsidTr="004910AA">
        <w:trPr>
          <w:trHeight w:val="519"/>
        </w:trPr>
        <w:tc>
          <w:tcPr>
            <w:tcW w:w="2434" w:type="dxa"/>
          </w:tcPr>
          <w:p w:rsidR="004910AA" w:rsidRDefault="005A7AC6">
            <w:r>
              <w:t>ADI SOYADI(5)</w:t>
            </w:r>
          </w:p>
        </w:tc>
        <w:tc>
          <w:tcPr>
            <w:tcW w:w="2434" w:type="dxa"/>
          </w:tcPr>
          <w:p w:rsidR="004910AA" w:rsidRDefault="005A7AC6">
            <w:r>
              <w:t>YERLEŞİM YERİ TİPİ(6)</w:t>
            </w:r>
          </w:p>
        </w:tc>
        <w:tc>
          <w:tcPr>
            <w:tcW w:w="2434" w:type="dxa"/>
          </w:tcPr>
          <w:p w:rsidR="004910AA" w:rsidRDefault="005A7AC6">
            <w:r>
              <w:t>MUHTEMEL DOĞUM TARİHİ(7)</w:t>
            </w:r>
          </w:p>
        </w:tc>
        <w:tc>
          <w:tcPr>
            <w:tcW w:w="2434" w:type="dxa"/>
          </w:tcPr>
          <w:p w:rsidR="004910AA" w:rsidRDefault="005A7AC6">
            <w:r>
              <w:t>KONAKLAMANIN SAĞLANDIĞI YER(8)</w:t>
            </w:r>
          </w:p>
        </w:tc>
        <w:tc>
          <w:tcPr>
            <w:tcW w:w="2436" w:type="dxa"/>
          </w:tcPr>
          <w:p w:rsidR="004910AA" w:rsidRDefault="005A7AC6">
            <w:r>
              <w:t>KONAKLAMAYA BAŞLANILAN TARİH(9)</w:t>
            </w:r>
          </w:p>
        </w:tc>
        <w:tc>
          <w:tcPr>
            <w:tcW w:w="2436" w:type="dxa"/>
          </w:tcPr>
          <w:p w:rsidR="004910AA" w:rsidRDefault="005A7AC6">
            <w:r>
              <w:t>GEBELİĞİN SONUCU</w:t>
            </w:r>
          </w:p>
        </w:tc>
      </w:tr>
      <w:tr w:rsidR="004910AA" w:rsidTr="004910AA">
        <w:trPr>
          <w:trHeight w:val="149"/>
        </w:trPr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6" w:type="dxa"/>
          </w:tcPr>
          <w:p w:rsidR="004910AA" w:rsidRDefault="004910AA"/>
        </w:tc>
        <w:tc>
          <w:tcPr>
            <w:tcW w:w="2436" w:type="dxa"/>
          </w:tcPr>
          <w:p w:rsidR="004910AA" w:rsidRDefault="004910AA"/>
        </w:tc>
      </w:tr>
      <w:tr w:rsidR="004910AA" w:rsidTr="004910AA">
        <w:trPr>
          <w:trHeight w:val="141"/>
        </w:trPr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6" w:type="dxa"/>
          </w:tcPr>
          <w:p w:rsidR="004910AA" w:rsidRDefault="004910AA"/>
        </w:tc>
        <w:tc>
          <w:tcPr>
            <w:tcW w:w="2436" w:type="dxa"/>
          </w:tcPr>
          <w:p w:rsidR="004910AA" w:rsidRDefault="004910AA"/>
        </w:tc>
      </w:tr>
      <w:tr w:rsidR="004910AA" w:rsidTr="004910AA">
        <w:trPr>
          <w:trHeight w:val="149"/>
        </w:trPr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6" w:type="dxa"/>
          </w:tcPr>
          <w:p w:rsidR="004910AA" w:rsidRDefault="004910AA"/>
        </w:tc>
        <w:tc>
          <w:tcPr>
            <w:tcW w:w="2436" w:type="dxa"/>
          </w:tcPr>
          <w:p w:rsidR="004910AA" w:rsidRDefault="004910AA"/>
        </w:tc>
      </w:tr>
      <w:tr w:rsidR="004910AA" w:rsidTr="004910AA">
        <w:trPr>
          <w:trHeight w:val="141"/>
        </w:trPr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4" w:type="dxa"/>
          </w:tcPr>
          <w:p w:rsidR="004910AA" w:rsidRDefault="004910AA"/>
        </w:tc>
        <w:tc>
          <w:tcPr>
            <w:tcW w:w="2436" w:type="dxa"/>
          </w:tcPr>
          <w:p w:rsidR="004910AA" w:rsidRDefault="004910AA"/>
        </w:tc>
        <w:tc>
          <w:tcPr>
            <w:tcW w:w="2436" w:type="dxa"/>
          </w:tcPr>
          <w:p w:rsidR="004910AA" w:rsidRDefault="004910AA"/>
        </w:tc>
      </w:tr>
    </w:tbl>
    <w:p w:rsidR="004910AA" w:rsidRDefault="004910AA"/>
    <w:p w:rsidR="004910AA" w:rsidRPr="005A7AC6" w:rsidRDefault="004910AA" w:rsidP="005A7AC6">
      <w:pPr>
        <w:jc w:val="center"/>
        <w:rPr>
          <w:b/>
        </w:rPr>
      </w:pPr>
      <w:r w:rsidRPr="005A7AC6">
        <w:rPr>
          <w:b/>
        </w:rPr>
        <w:t>GEÇEN AYDAN DEVREDEN GEBE SAYISI (11)</w:t>
      </w:r>
    </w:p>
    <w:tbl>
      <w:tblPr>
        <w:tblStyle w:val="TabloKlavuzu"/>
        <w:tblW w:w="14630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9"/>
        <w:gridCol w:w="2439"/>
      </w:tblGrid>
      <w:tr w:rsidR="004910AA" w:rsidTr="004910AA">
        <w:trPr>
          <w:trHeight w:val="276"/>
        </w:trPr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9" w:type="dxa"/>
          </w:tcPr>
          <w:p w:rsidR="004910AA" w:rsidRDefault="004910AA"/>
        </w:tc>
        <w:tc>
          <w:tcPr>
            <w:tcW w:w="2439" w:type="dxa"/>
          </w:tcPr>
          <w:p w:rsidR="004910AA" w:rsidRDefault="004910AA"/>
        </w:tc>
      </w:tr>
      <w:tr w:rsidR="004910AA" w:rsidTr="004910AA">
        <w:trPr>
          <w:trHeight w:val="260"/>
        </w:trPr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9" w:type="dxa"/>
          </w:tcPr>
          <w:p w:rsidR="004910AA" w:rsidRDefault="004910AA"/>
        </w:tc>
        <w:tc>
          <w:tcPr>
            <w:tcW w:w="2439" w:type="dxa"/>
          </w:tcPr>
          <w:p w:rsidR="004910AA" w:rsidRDefault="004910AA"/>
        </w:tc>
      </w:tr>
      <w:tr w:rsidR="004910AA" w:rsidTr="004910AA">
        <w:trPr>
          <w:trHeight w:val="276"/>
        </w:trPr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9" w:type="dxa"/>
          </w:tcPr>
          <w:p w:rsidR="004910AA" w:rsidRDefault="004910AA"/>
        </w:tc>
        <w:tc>
          <w:tcPr>
            <w:tcW w:w="2439" w:type="dxa"/>
          </w:tcPr>
          <w:p w:rsidR="004910AA" w:rsidRDefault="004910AA"/>
        </w:tc>
      </w:tr>
      <w:tr w:rsidR="004910AA" w:rsidTr="004910AA">
        <w:trPr>
          <w:trHeight w:val="260"/>
        </w:trPr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8" w:type="dxa"/>
          </w:tcPr>
          <w:p w:rsidR="004910AA" w:rsidRDefault="004910AA"/>
        </w:tc>
        <w:tc>
          <w:tcPr>
            <w:tcW w:w="2439" w:type="dxa"/>
          </w:tcPr>
          <w:p w:rsidR="004910AA" w:rsidRDefault="004910AA"/>
        </w:tc>
        <w:tc>
          <w:tcPr>
            <w:tcW w:w="2439" w:type="dxa"/>
          </w:tcPr>
          <w:p w:rsidR="004910AA" w:rsidRDefault="004910AA"/>
        </w:tc>
      </w:tr>
    </w:tbl>
    <w:p w:rsidR="004910AA" w:rsidRDefault="004910AA"/>
    <w:sectPr w:rsidR="004910AA" w:rsidSect="004910A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FA" w:rsidRDefault="00E659FA" w:rsidP="004910AA">
      <w:pPr>
        <w:spacing w:after="0" w:line="240" w:lineRule="auto"/>
      </w:pPr>
      <w:r>
        <w:separator/>
      </w:r>
    </w:p>
  </w:endnote>
  <w:endnote w:type="continuationSeparator" w:id="0">
    <w:p w:rsidR="00E659FA" w:rsidRDefault="00E659FA" w:rsidP="0049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0AA" w:rsidRDefault="004910AA">
    <w:pPr>
      <w:pStyle w:val="AltBilgi"/>
    </w:pPr>
    <w:r w:rsidRPr="005A7AC6">
      <w:rPr>
        <w:b/>
      </w:rPr>
      <w:t>1</w:t>
    </w:r>
    <w:r>
      <w:t>-Bir üst tabloda yer alan yerleşim yeri dağılımına göre yerleşim yeri tipi(Yayla/</w:t>
    </w:r>
    <w:proofErr w:type="spellStart"/>
    <w:r>
      <w:t>mezra,köy</w:t>
    </w:r>
    <w:proofErr w:type="spellEnd"/>
    <w:r>
      <w:t xml:space="preserve"> </w:t>
    </w:r>
    <w:proofErr w:type="spellStart"/>
    <w:r>
      <w:t>belde,ilçe,diğer</w:t>
    </w:r>
    <w:proofErr w:type="spellEnd"/>
    <w:r>
      <w:t xml:space="preserve">)                                                </w:t>
    </w:r>
    <w:proofErr w:type="spellStart"/>
    <w:r w:rsidR="00BD62BC">
      <w:rPr>
        <w:b/>
      </w:rPr>
      <w:t>Dr</w:t>
    </w:r>
    <w:proofErr w:type="spellEnd"/>
    <w:proofErr w:type="gramStart"/>
    <w:r w:rsidR="00BD62BC">
      <w:rPr>
        <w:b/>
      </w:rPr>
      <w:t>……………………….</w:t>
    </w:r>
    <w:proofErr w:type="gramEnd"/>
  </w:p>
  <w:p w:rsidR="004910AA" w:rsidRDefault="004910AA">
    <w:pPr>
      <w:pStyle w:val="AltBilgi"/>
    </w:pPr>
    <w:r w:rsidRPr="005A7AC6">
      <w:rPr>
        <w:b/>
      </w:rPr>
      <w:t>2</w:t>
    </w:r>
    <w:r>
      <w:t xml:space="preserve">-Konaklamanın sağlandığı hastane misafirhane otel gibi tesislerin adı                                                                                                               </w:t>
    </w:r>
    <w:r w:rsidR="002764F9">
      <w:t xml:space="preserve"> </w:t>
    </w:r>
    <w:r w:rsidR="00BD62BC">
      <w:rPr>
        <w:b/>
      </w:rPr>
      <w:t>66</w:t>
    </w:r>
    <w:proofErr w:type="gramStart"/>
    <w:r w:rsidR="00BD62BC">
      <w:rPr>
        <w:b/>
      </w:rPr>
      <w:t>………</w:t>
    </w:r>
    <w:proofErr w:type="gramEnd"/>
    <w:r w:rsidR="002764F9">
      <w:rPr>
        <w:b/>
      </w:rPr>
      <w:t xml:space="preserve"> Aile Hekimi</w:t>
    </w:r>
  </w:p>
  <w:p w:rsidR="004910AA" w:rsidRDefault="004910AA">
    <w:pPr>
      <w:pStyle w:val="AltBilgi"/>
    </w:pPr>
    <w:r w:rsidRPr="005A7AC6">
      <w:rPr>
        <w:b/>
      </w:rPr>
      <w:t>3</w:t>
    </w:r>
    <w:r>
      <w:t xml:space="preserve">-Doğumun gerçekleşip </w:t>
    </w:r>
    <w:proofErr w:type="spellStart"/>
    <w:proofErr w:type="gramStart"/>
    <w:r>
      <w:t>gerçekleşmediği,gerekçesiyle</w:t>
    </w:r>
    <w:proofErr w:type="spellEnd"/>
    <w:proofErr w:type="gramEnd"/>
    <w:r>
      <w:t xml:space="preserve"> tarih ve sonu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FA" w:rsidRDefault="00E659FA" w:rsidP="004910AA">
      <w:pPr>
        <w:spacing w:after="0" w:line="240" w:lineRule="auto"/>
      </w:pPr>
      <w:r>
        <w:separator/>
      </w:r>
    </w:p>
  </w:footnote>
  <w:footnote w:type="continuationSeparator" w:id="0">
    <w:p w:rsidR="00E659FA" w:rsidRDefault="00E659FA" w:rsidP="0049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0AA" w:rsidRDefault="005A7AC6" w:rsidP="004910AA">
    <w:pPr>
      <w:pStyle w:val="stBilgi"/>
      <w:rPr>
        <w:b/>
        <w:sz w:val="24"/>
      </w:rPr>
    </w:pPr>
    <w:r>
      <w:rPr>
        <w:b/>
        <w:sz w:val="24"/>
      </w:rPr>
      <w:t xml:space="preserve">                                                    </w:t>
    </w:r>
    <w:r w:rsidR="009346ED">
      <w:rPr>
        <w:b/>
        <w:sz w:val="24"/>
      </w:rPr>
      <w:t xml:space="preserve">           </w:t>
    </w:r>
    <w:r>
      <w:rPr>
        <w:b/>
        <w:sz w:val="24"/>
      </w:rPr>
      <w:t xml:space="preserve"> </w:t>
    </w:r>
    <w:r w:rsidR="004910AA">
      <w:rPr>
        <w:b/>
        <w:sz w:val="24"/>
      </w:rPr>
      <w:tab/>
    </w:r>
    <w:r w:rsidR="004910AA" w:rsidRPr="004910AA">
      <w:rPr>
        <w:b/>
        <w:sz w:val="24"/>
      </w:rPr>
      <w:t>HASTANE ORTAMI DIŞINDA DOĞUM YAPMA</w:t>
    </w:r>
    <w:r w:rsidR="004910AA">
      <w:rPr>
        <w:b/>
        <w:sz w:val="24"/>
      </w:rPr>
      <w:t xml:space="preserve"> RİSKİ TAŞIYAN GEBE TESPİT FORM</w:t>
    </w:r>
  </w:p>
  <w:p w:rsidR="004910AA" w:rsidRDefault="004910AA" w:rsidP="004910AA">
    <w:pPr>
      <w:pStyle w:val="stBilgi"/>
      <w:tabs>
        <w:tab w:val="left" w:pos="3360"/>
      </w:tabs>
      <w:rPr>
        <w:b/>
        <w:sz w:val="24"/>
      </w:rPr>
    </w:pPr>
    <w:r>
      <w:rPr>
        <w:b/>
        <w:sz w:val="24"/>
      </w:rPr>
      <w:t>İLÇE</w:t>
    </w:r>
    <w:r w:rsidR="005A7AC6">
      <w:rPr>
        <w:b/>
        <w:sz w:val="24"/>
      </w:rPr>
      <w:t xml:space="preserve">: </w:t>
    </w:r>
    <w:r w:rsidR="00BD62BC">
      <w:rPr>
        <w:sz w:val="24"/>
      </w:rPr>
      <w:t xml:space="preserve"> </w:t>
    </w:r>
  </w:p>
  <w:p w:rsidR="004910AA" w:rsidRPr="00B21A5D" w:rsidRDefault="004910AA" w:rsidP="00B21A5D">
    <w:pPr>
      <w:pStyle w:val="stBilgi"/>
      <w:tabs>
        <w:tab w:val="left" w:pos="3360"/>
      </w:tabs>
      <w:rPr>
        <w:sz w:val="32"/>
      </w:rPr>
    </w:pPr>
    <w:r>
      <w:rPr>
        <w:b/>
        <w:sz w:val="24"/>
      </w:rPr>
      <w:t>AİT OLDUĞU AY/ YI</w:t>
    </w:r>
    <w:r w:rsidR="005A7AC6">
      <w:rPr>
        <w:b/>
        <w:sz w:val="24"/>
      </w:rPr>
      <w:t>L:</w:t>
    </w:r>
    <w:r w:rsidR="000278A3">
      <w:rPr>
        <w:sz w:val="24"/>
      </w:rPr>
      <w:t xml:space="preserve"> </w:t>
    </w:r>
  </w:p>
  <w:p w:rsidR="004910AA" w:rsidRDefault="004910AA" w:rsidP="004910AA">
    <w:pPr>
      <w:pStyle w:val="stBilgi"/>
      <w:tabs>
        <w:tab w:val="left" w:pos="3360"/>
      </w:tabs>
      <w:rPr>
        <w:b/>
        <w:sz w:val="24"/>
      </w:rPr>
    </w:pPr>
    <w:r>
      <w:rPr>
        <w:b/>
        <w:sz w:val="24"/>
      </w:rPr>
      <w:t>İLÇEDEKİ TOPLAM GEBE SAYISI</w:t>
    </w:r>
    <w:proofErr w:type="gramStart"/>
    <w:r>
      <w:rPr>
        <w:b/>
        <w:sz w:val="24"/>
      </w:rPr>
      <w:t>…………..</w:t>
    </w:r>
    <w:proofErr w:type="gramEnd"/>
    <w:r>
      <w:rPr>
        <w:b/>
        <w:sz w:val="24"/>
      </w:rPr>
      <w:tab/>
    </w:r>
  </w:p>
  <w:p w:rsidR="004910AA" w:rsidRPr="004910AA" w:rsidRDefault="004910AA" w:rsidP="004910AA">
    <w:pPr>
      <w:pStyle w:val="stBilgi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C3"/>
    <w:rsid w:val="00007584"/>
    <w:rsid w:val="000278A3"/>
    <w:rsid w:val="000309FF"/>
    <w:rsid w:val="000544B2"/>
    <w:rsid w:val="001523EE"/>
    <w:rsid w:val="001541E2"/>
    <w:rsid w:val="00223E25"/>
    <w:rsid w:val="002764F9"/>
    <w:rsid w:val="002C1BD3"/>
    <w:rsid w:val="00433D6A"/>
    <w:rsid w:val="004910AA"/>
    <w:rsid w:val="004C582C"/>
    <w:rsid w:val="004F3134"/>
    <w:rsid w:val="005A7AC6"/>
    <w:rsid w:val="005A7F27"/>
    <w:rsid w:val="005B4D2E"/>
    <w:rsid w:val="005C0E5B"/>
    <w:rsid w:val="00656631"/>
    <w:rsid w:val="00697A2D"/>
    <w:rsid w:val="006A1FEA"/>
    <w:rsid w:val="006E57AD"/>
    <w:rsid w:val="007078BA"/>
    <w:rsid w:val="00713488"/>
    <w:rsid w:val="007B6B8A"/>
    <w:rsid w:val="00807F34"/>
    <w:rsid w:val="008139B0"/>
    <w:rsid w:val="008434ED"/>
    <w:rsid w:val="009346ED"/>
    <w:rsid w:val="009B249D"/>
    <w:rsid w:val="009D1782"/>
    <w:rsid w:val="00A938C3"/>
    <w:rsid w:val="00AF7C79"/>
    <w:rsid w:val="00B21A5D"/>
    <w:rsid w:val="00B84DF7"/>
    <w:rsid w:val="00B92122"/>
    <w:rsid w:val="00BA67AD"/>
    <w:rsid w:val="00BD62BC"/>
    <w:rsid w:val="00C43D7D"/>
    <w:rsid w:val="00C6257D"/>
    <w:rsid w:val="00DD42BD"/>
    <w:rsid w:val="00E0598E"/>
    <w:rsid w:val="00E659FA"/>
    <w:rsid w:val="00ED670C"/>
    <w:rsid w:val="00EE057E"/>
    <w:rsid w:val="00F81143"/>
    <w:rsid w:val="00FA3244"/>
    <w:rsid w:val="00FD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018DC"/>
  <w15:chartTrackingRefBased/>
  <w15:docId w15:val="{90163F12-EAE1-412A-9EE7-ECE3FDCD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9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10AA"/>
  </w:style>
  <w:style w:type="paragraph" w:styleId="AltBilgi">
    <w:name w:val="footer"/>
    <w:basedOn w:val="Normal"/>
    <w:link w:val="AltBilgiChar"/>
    <w:uiPriority w:val="99"/>
    <w:unhideWhenUsed/>
    <w:rsid w:val="0049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10AA"/>
  </w:style>
  <w:style w:type="paragraph" w:styleId="BalonMetni">
    <w:name w:val="Balloon Text"/>
    <w:basedOn w:val="Normal"/>
    <w:link w:val="BalonMetniChar"/>
    <w:uiPriority w:val="99"/>
    <w:semiHidden/>
    <w:unhideWhenUsed/>
    <w:rsid w:val="006A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5553-959D-40DE-95C2-FA2DE98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 YILDIRIM</cp:lastModifiedBy>
  <cp:revision>2</cp:revision>
  <cp:lastPrinted>2015-04-01T07:23:00Z</cp:lastPrinted>
  <dcterms:created xsi:type="dcterms:W3CDTF">2016-04-02T09:06:00Z</dcterms:created>
  <dcterms:modified xsi:type="dcterms:W3CDTF">2016-04-02T09:06:00Z</dcterms:modified>
</cp:coreProperties>
</file>